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628DCB4B" w:rsidR="009D5B48" w:rsidRPr="006E540D" w:rsidRDefault="0025085D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DHT</w:t>
            </w:r>
            <w:r w:rsidR="009D5B48" w:rsidRPr="006E540D">
              <w:rPr>
                <w:rFonts w:eastAsia="Times New Roman" w:cs="Times New Roman"/>
                <w:color w:val="00000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  <w:r w:rsidR="00FD6E6B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6BE6083F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164606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28EAB3E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1219DA4F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</w:tr>
      <w:tr w:rsidR="00164606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0ACBCF9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332123F2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75</w:t>
            </w:r>
          </w:p>
        </w:tc>
      </w:tr>
      <w:tr w:rsidR="00164606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7E224DAE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132A58C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80</w:t>
            </w:r>
          </w:p>
        </w:tc>
      </w:tr>
      <w:tr w:rsidR="00164606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590F062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5C03E2AE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164606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7CB71354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7FA28300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</w:tr>
      <w:tr w:rsidR="00164606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4B8D92A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7401DB4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20</w:t>
            </w:r>
          </w:p>
        </w:tc>
      </w:tr>
      <w:tr w:rsidR="00164606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7108003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575A7921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</w:tr>
      <w:tr w:rsidR="00164606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4095CEF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008FCDFF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32</w:t>
            </w:r>
          </w:p>
        </w:tc>
      </w:tr>
      <w:tr w:rsidR="00164606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1665658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4AD00656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164606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3C11935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3A06B8A2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5-120</w:t>
            </w:r>
          </w:p>
        </w:tc>
      </w:tr>
      <w:tr w:rsidR="00164606" w:rsidRPr="00837B77" w14:paraId="16ECBBCC" w14:textId="77777777" w:rsidTr="006C4201">
        <w:trPr>
          <w:trHeight w:val="29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4765B144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0FDD3D08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164606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03F74A2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2ECF4A6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5</w:t>
            </w:r>
          </w:p>
        </w:tc>
      </w:tr>
      <w:tr w:rsidR="00164606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47BEE242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341EE89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164606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319F08A8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704229C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164606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0A75E8D6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7C4679EF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2</w:t>
            </w:r>
          </w:p>
        </w:tc>
      </w:tr>
      <w:tr w:rsidR="00164606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197A4EBF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1DD3EB9A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75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164606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2BF10373" w:rsidR="00164606" w:rsidRPr="006E1A35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171B8CA9" w:rsidR="00164606" w:rsidRPr="006E1A35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164606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0F4EEF1D" w:rsidR="00164606" w:rsidRPr="006E1A35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151FC001" w:rsidR="00164606" w:rsidRPr="006E1A35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494</w:t>
            </w:r>
          </w:p>
        </w:tc>
      </w:tr>
      <w:tr w:rsidR="00164606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20DABAD4" w:rsidR="00164606" w:rsidRPr="006E1A35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21DD4D2C" w:rsidR="00164606" w:rsidRPr="006E1A35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9.0</w:t>
            </w:r>
          </w:p>
        </w:tc>
      </w:tr>
      <w:tr w:rsidR="00164606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3A84040B" w:rsidR="00164606" w:rsidRPr="006E1A35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7825EA19" w:rsidR="00164606" w:rsidRPr="006E1A35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.9</w:t>
            </w:r>
          </w:p>
        </w:tc>
      </w:tr>
      <w:tr w:rsidR="00164606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52144D0C" w:rsidR="00164606" w:rsidRPr="006E1A35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7EF68C22" w:rsidR="00164606" w:rsidRPr="006E1A35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9.3</w:t>
            </w:r>
          </w:p>
        </w:tc>
      </w:tr>
      <w:tr w:rsidR="00164606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4A03B405" w:rsidR="00164606" w:rsidRPr="006E1A35" w:rsidRDefault="00164606" w:rsidP="00164606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1B19EADE" w:rsidR="00164606" w:rsidRPr="006E1A35" w:rsidRDefault="00164606" w:rsidP="00164606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411AF5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53F4404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325B6A92" w:rsidR="00411AF5" w:rsidRPr="006E540D" w:rsidRDefault="002E0FD1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</w:t>
            </w:r>
            <w:r w:rsidR="00411AF5">
              <w:rPr>
                <w:color w:val="000000"/>
                <w:szCs w:val="20"/>
              </w:rPr>
              <w:t>0</w:t>
            </w:r>
          </w:p>
        </w:tc>
      </w:tr>
      <w:tr w:rsidR="00411AF5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BA7369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3F3ED9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411AF5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07D3EC21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3F32920E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0AFA56E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26A9A54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0CCD1C8F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67C3CD6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476401" w:rsidRPr="006E540D" w14:paraId="01F9E4B3" w14:textId="77777777" w:rsidTr="00A75D09">
        <w:trPr>
          <w:gridBefore w:val="1"/>
          <w:wBefore w:w="180" w:type="dxa"/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20D7F946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69F7E65C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476401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3FAEAC3B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707FC935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476401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2D489A23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4344FED8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/3</w:t>
            </w:r>
          </w:p>
        </w:tc>
      </w:tr>
      <w:tr w:rsidR="00476401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51A6B968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65108936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01</w:t>
            </w:r>
          </w:p>
        </w:tc>
      </w:tr>
      <w:tr w:rsidR="00476401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542A71F8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21963D9F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476401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31B156D5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3799AC50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CA5016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6E28C838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6C48330E" w:rsidR="00CA5016" w:rsidRPr="00FE10BA" w:rsidRDefault="00CA5016" w:rsidP="00CA5016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 lbs. 9 oz.</w:t>
            </w:r>
          </w:p>
        </w:tc>
      </w:tr>
      <w:tr w:rsidR="00CA5016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42CAD98E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bookmarkStart w:id="0" w:name="_GoBack" w:colFirst="0" w:colLast="1"/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2C6D8618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CA5016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18C021F4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31D2FE3F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CA5016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2582E74B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766BF4A9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CA5016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5E2AF9C3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2C4E661D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CA5016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3E8F037E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1BD3C3E0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bookmarkEnd w:id="0"/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F87D16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BC6B1F0" w:rsidR="00F87D16" w:rsidRPr="006E540D" w:rsidRDefault="00F87D16" w:rsidP="00F87D16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65FA0CB1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F87D16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74533A45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730017EB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36</w:t>
            </w:r>
          </w:p>
        </w:tc>
      </w:tr>
      <w:tr w:rsidR="00F87D16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24A233FB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0930A7D0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3</w:t>
            </w:r>
          </w:p>
        </w:tc>
      </w:tr>
      <w:tr w:rsidR="00F87D16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3A17A1FA" w:rsidR="00F87D16" w:rsidRPr="006E540D" w:rsidRDefault="00F87D16" w:rsidP="00F87D16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1F61B8F8" w:rsidR="00F87D16" w:rsidRPr="006E540D" w:rsidRDefault="00F87D16" w:rsidP="00F87D16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12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63132"/>
    <w:rsid w:val="000B1971"/>
    <w:rsid w:val="000F248B"/>
    <w:rsid w:val="00164606"/>
    <w:rsid w:val="00197F91"/>
    <w:rsid w:val="001A6025"/>
    <w:rsid w:val="00236995"/>
    <w:rsid w:val="0024735F"/>
    <w:rsid w:val="0025085D"/>
    <w:rsid w:val="00254874"/>
    <w:rsid w:val="002573B6"/>
    <w:rsid w:val="0026483F"/>
    <w:rsid w:val="00285C6B"/>
    <w:rsid w:val="002A0095"/>
    <w:rsid w:val="002C1183"/>
    <w:rsid w:val="002C2FE5"/>
    <w:rsid w:val="002D7F7D"/>
    <w:rsid w:val="002E0FD1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4025A0"/>
    <w:rsid w:val="00411AF5"/>
    <w:rsid w:val="00415C35"/>
    <w:rsid w:val="00417618"/>
    <w:rsid w:val="0042532D"/>
    <w:rsid w:val="00433EE8"/>
    <w:rsid w:val="00442583"/>
    <w:rsid w:val="0045378D"/>
    <w:rsid w:val="0046077D"/>
    <w:rsid w:val="004763C4"/>
    <w:rsid w:val="00476401"/>
    <w:rsid w:val="004B0B33"/>
    <w:rsid w:val="004C4557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4201"/>
    <w:rsid w:val="006C5DEA"/>
    <w:rsid w:val="006E1A35"/>
    <w:rsid w:val="006E1C39"/>
    <w:rsid w:val="006E540D"/>
    <w:rsid w:val="006F5C6A"/>
    <w:rsid w:val="00706506"/>
    <w:rsid w:val="007067F4"/>
    <w:rsid w:val="00707119"/>
    <w:rsid w:val="007112B0"/>
    <w:rsid w:val="007605A3"/>
    <w:rsid w:val="00785D2C"/>
    <w:rsid w:val="007A6AF7"/>
    <w:rsid w:val="007C232E"/>
    <w:rsid w:val="007D40A1"/>
    <w:rsid w:val="007E771A"/>
    <w:rsid w:val="00800F52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22D82"/>
    <w:rsid w:val="00A36EB0"/>
    <w:rsid w:val="00A7572A"/>
    <w:rsid w:val="00A75D09"/>
    <w:rsid w:val="00A94CA5"/>
    <w:rsid w:val="00AA5700"/>
    <w:rsid w:val="00AB27E2"/>
    <w:rsid w:val="00AD434C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65D2F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A5016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A5E67"/>
    <w:rsid w:val="00DC372C"/>
    <w:rsid w:val="00DC37FB"/>
    <w:rsid w:val="00DF0E2A"/>
    <w:rsid w:val="00E30F99"/>
    <w:rsid w:val="00E3612E"/>
    <w:rsid w:val="00E43C4C"/>
    <w:rsid w:val="00EA2269"/>
    <w:rsid w:val="00EA5BEF"/>
    <w:rsid w:val="00EC2949"/>
    <w:rsid w:val="00EF458D"/>
    <w:rsid w:val="00EF7386"/>
    <w:rsid w:val="00F25E60"/>
    <w:rsid w:val="00F45BF6"/>
    <w:rsid w:val="00F533E8"/>
    <w:rsid w:val="00F70830"/>
    <w:rsid w:val="00F87D16"/>
    <w:rsid w:val="00FA1267"/>
    <w:rsid w:val="00FA18A2"/>
    <w:rsid w:val="00FD6E6B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DFF1-7E5E-4CD0-AF73-E7C0B09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5</cp:revision>
  <cp:lastPrinted>2017-05-19T17:35:00Z</cp:lastPrinted>
  <dcterms:created xsi:type="dcterms:W3CDTF">2019-04-15T18:33:00Z</dcterms:created>
  <dcterms:modified xsi:type="dcterms:W3CDTF">2019-04-15T18:36:00Z</dcterms:modified>
</cp:coreProperties>
</file>